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</w:t>
      </w:r>
      <w:r w:rsidR="00AC79E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Ind w:w="108" w:type="dxa"/>
        <w:tblLayout w:type="fixed"/>
        <w:tblLook w:val="04A0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proofErr w:type="spellEnd"/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AC79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AC79E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уществление издательской деятельности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907410030000000100610</w:t>
            </w:r>
            <w:r w:rsidR="00AC79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79E2">
              <w:rPr>
                <w:rFonts w:ascii="Times New Roman" w:hAnsi="Times New Roman" w:cs="Times New Roman"/>
                <w:b/>
                <w:sz w:val="24"/>
                <w:szCs w:val="24"/>
              </w:rPr>
              <w:t>7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0D05B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0D05B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34,62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0D05B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0D05B6" w:rsidP="005F690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0D05B6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34,62</w:t>
            </w:r>
          </w:p>
        </w:tc>
      </w:tr>
      <w:tr w:rsidR="00C47CA2" w:rsidRPr="00492716" w:rsidTr="002C5078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AC79E2" w:rsidRDefault="00AC79E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79E2">
              <w:rPr>
                <w:rFonts w:ascii="Times New Roman" w:hAnsi="Times New Roman" w:cs="Times New Roman"/>
                <w:bCs/>
                <w:iCs/>
              </w:rPr>
              <w:t>12602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AC79E2" w:rsidP="00AC79E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AC79E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234,7</w:t>
            </w:r>
            <w:r w:rsidR="000D05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AC79E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239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0D05B6" w:rsidP="00AB0117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0D05B6" w:rsidP="000D05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99,89</w:t>
            </w:r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AC79E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AC79E2">
        <w:rPr>
          <w:rFonts w:ascii="Times New Roman" w:hAnsi="Times New Roman" w:cs="Times New Roman"/>
          <w:sz w:val="24"/>
          <w:szCs w:val="24"/>
        </w:rPr>
        <w:t>19</w:t>
      </w:r>
      <w:r w:rsidRPr="006B72A2">
        <w:rPr>
          <w:rFonts w:ascii="Times New Roman" w:hAnsi="Times New Roman" w:cs="Times New Roman"/>
          <w:sz w:val="24"/>
          <w:szCs w:val="24"/>
        </w:rPr>
        <w:t xml:space="preserve"> </w:t>
      </w:r>
      <w:r w:rsidR="00AC79E2">
        <w:rPr>
          <w:rFonts w:ascii="Times New Roman" w:hAnsi="Times New Roman" w:cs="Times New Roman"/>
          <w:sz w:val="24"/>
          <w:szCs w:val="24"/>
        </w:rPr>
        <w:t>февраля</w:t>
      </w:r>
      <w:r w:rsidRPr="006B72A2">
        <w:rPr>
          <w:rFonts w:ascii="Times New Roman" w:hAnsi="Times New Roman" w:cs="Times New Roman"/>
          <w:sz w:val="24"/>
          <w:szCs w:val="24"/>
        </w:rPr>
        <w:t xml:space="preserve"> 201</w:t>
      </w:r>
      <w:r w:rsidR="00AC79E2">
        <w:rPr>
          <w:rFonts w:ascii="Times New Roman" w:hAnsi="Times New Roman" w:cs="Times New Roman"/>
          <w:sz w:val="24"/>
          <w:szCs w:val="24"/>
        </w:rPr>
        <w:t>8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5B6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1E4F22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477DE"/>
    <w:rsid w:val="002545C9"/>
    <w:rsid w:val="00262DBC"/>
    <w:rsid w:val="00267EAF"/>
    <w:rsid w:val="00275B42"/>
    <w:rsid w:val="002812CE"/>
    <w:rsid w:val="002827DF"/>
    <w:rsid w:val="002A25F6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17920"/>
    <w:rsid w:val="003200A4"/>
    <w:rsid w:val="00327238"/>
    <w:rsid w:val="00332E3F"/>
    <w:rsid w:val="003437C4"/>
    <w:rsid w:val="00355355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56973"/>
    <w:rsid w:val="0056466A"/>
    <w:rsid w:val="0057210A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4C55"/>
    <w:rsid w:val="005D5F0B"/>
    <w:rsid w:val="005E1452"/>
    <w:rsid w:val="005E3FAC"/>
    <w:rsid w:val="005F045E"/>
    <w:rsid w:val="00635924"/>
    <w:rsid w:val="0063653B"/>
    <w:rsid w:val="006409CE"/>
    <w:rsid w:val="006521B6"/>
    <w:rsid w:val="00674FB2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64C0"/>
    <w:rsid w:val="00826F90"/>
    <w:rsid w:val="008333CF"/>
    <w:rsid w:val="00843EEB"/>
    <w:rsid w:val="00844695"/>
    <w:rsid w:val="00897928"/>
    <w:rsid w:val="008A113E"/>
    <w:rsid w:val="008A58DD"/>
    <w:rsid w:val="008B3767"/>
    <w:rsid w:val="008B427E"/>
    <w:rsid w:val="008C4CF4"/>
    <w:rsid w:val="008C7903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63836"/>
    <w:rsid w:val="00973D68"/>
    <w:rsid w:val="00982DA5"/>
    <w:rsid w:val="00987CD5"/>
    <w:rsid w:val="009A6739"/>
    <w:rsid w:val="009A7C46"/>
    <w:rsid w:val="009B7EE4"/>
    <w:rsid w:val="009C1D3E"/>
    <w:rsid w:val="009E6002"/>
    <w:rsid w:val="009E6DFC"/>
    <w:rsid w:val="009F64A2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C79E2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9115D"/>
    <w:rsid w:val="00BB7115"/>
    <w:rsid w:val="00BC1C75"/>
    <w:rsid w:val="00BC1F02"/>
    <w:rsid w:val="00BC2A3E"/>
    <w:rsid w:val="00BC31DC"/>
    <w:rsid w:val="00BC7549"/>
    <w:rsid w:val="00BE369D"/>
    <w:rsid w:val="00BF30AF"/>
    <w:rsid w:val="00C47CA2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C3A5F"/>
    <w:rsid w:val="00DC5DA6"/>
    <w:rsid w:val="00DC6B10"/>
    <w:rsid w:val="00DD3CF4"/>
    <w:rsid w:val="00DD71D9"/>
    <w:rsid w:val="00DE1E28"/>
    <w:rsid w:val="00DE2ECE"/>
    <w:rsid w:val="00DF1CD1"/>
    <w:rsid w:val="00E01DF0"/>
    <w:rsid w:val="00E16770"/>
    <w:rsid w:val="00E22071"/>
    <w:rsid w:val="00E25901"/>
    <w:rsid w:val="00E270A7"/>
    <w:rsid w:val="00E43BCB"/>
    <w:rsid w:val="00E53ABF"/>
    <w:rsid w:val="00E67510"/>
    <w:rsid w:val="00E70382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66B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A6D73"/>
    <w:rsid w:val="00FB0673"/>
    <w:rsid w:val="00FB6097"/>
    <w:rsid w:val="00FE4CA4"/>
    <w:rsid w:val="00FE58E4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BD1-878A-41A8-B8ED-6F0E4CE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Ирина</cp:lastModifiedBy>
  <cp:revision>1739</cp:revision>
  <cp:lastPrinted>2018-02-22T06:08:00Z</cp:lastPrinted>
  <dcterms:created xsi:type="dcterms:W3CDTF">2017-05-23T07:23:00Z</dcterms:created>
  <dcterms:modified xsi:type="dcterms:W3CDTF">2018-02-22T06:08:00Z</dcterms:modified>
</cp:coreProperties>
</file>